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257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 安全漏洞(CVE-2019-2910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低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s://www.oracle.com/technetwork/security-advisory/cpuoct2019-5072832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